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F384F" w:rsidRPr="006D16C9" w:rsidTr="00BD6D21">
        <w:tc>
          <w:tcPr>
            <w:tcW w:w="10345" w:type="dxa"/>
            <w:tcBorders>
              <w:bottom w:val="thinThickLargeGap" w:sz="24" w:space="0" w:color="auto"/>
            </w:tcBorders>
          </w:tcPr>
          <w:p w:rsidR="008F384F" w:rsidRPr="006D16C9" w:rsidRDefault="008F384F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8F384F" w:rsidRPr="006D16C9" w:rsidRDefault="008F384F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8F384F" w:rsidRPr="006D16C9" w:rsidRDefault="008F384F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8F384F" w:rsidRPr="006D16C9" w:rsidRDefault="008F384F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8F384F" w:rsidRPr="006D16C9" w:rsidRDefault="008F384F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8F384F" w:rsidRPr="0013442F" w:rsidRDefault="008F384F" w:rsidP="008F384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8F384F" w:rsidRPr="00276634" w:rsidTr="00BD6D21">
        <w:tc>
          <w:tcPr>
            <w:tcW w:w="4786" w:type="dxa"/>
          </w:tcPr>
          <w:p w:rsidR="008F384F" w:rsidRPr="00276634" w:rsidRDefault="008F384F" w:rsidP="00BD6D2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8F384F" w:rsidRDefault="008F384F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2</w:t>
            </w:r>
          </w:p>
          <w:p w:rsidR="008F384F" w:rsidRPr="00EF04A6" w:rsidRDefault="008F384F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8F384F" w:rsidRDefault="008F384F" w:rsidP="008F38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5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8F384F" w:rsidRPr="005F1874" w:rsidRDefault="008F384F" w:rsidP="008F38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.Н. Сердюк</w:t>
      </w:r>
    </w:p>
    <w:p w:rsidR="008F384F" w:rsidRDefault="008F384F" w:rsidP="008F384F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1 августа 2020 года № 201/2011 были досрочно прекращены полномочия члена участковой избирательной комиссии избирательного участка № 17-35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Локтевой Людмилы Ив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8F384F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8F384F" w:rsidRPr="00670F37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5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8F384F" w:rsidRDefault="008F384F" w:rsidP="008F384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8F384F" w:rsidTr="00BD6D21">
        <w:tc>
          <w:tcPr>
            <w:tcW w:w="3539" w:type="dxa"/>
          </w:tcPr>
          <w:p w:rsidR="008F384F" w:rsidRDefault="008F384F" w:rsidP="00BD6D21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рдюк</w:t>
            </w:r>
          </w:p>
          <w:p w:rsidR="008F384F" w:rsidRPr="0039484D" w:rsidRDefault="00970660" w:rsidP="00BD6D21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у Николаевну</w:t>
            </w:r>
            <w:r w:rsidR="008F38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8F384F" w:rsidRPr="002236DB" w:rsidRDefault="008F384F" w:rsidP="00BD6D21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8F384F" w:rsidRDefault="008F384F" w:rsidP="008F384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F384F" w:rsidRPr="00670F37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970660">
        <w:rPr>
          <w:rFonts w:ascii="Times New Roman" w:eastAsia="Times New Roman" w:hAnsi="Times New Roman"/>
          <w:sz w:val="28"/>
          <w:szCs w:val="28"/>
        </w:rPr>
        <w:t>Сердюк Л.Н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970660">
        <w:rPr>
          <w:rFonts w:ascii="Times New Roman" w:eastAsia="Times New Roman" w:hAnsi="Times New Roman"/>
          <w:sz w:val="28"/>
          <w:szCs w:val="28"/>
        </w:rPr>
        <w:t>Сердюк Л.Н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8F384F" w:rsidRPr="00670F37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8F384F" w:rsidRDefault="008F384F" w:rsidP="008F38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84F" w:rsidRPr="00670F37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84F" w:rsidRPr="00670F37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F384F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F384F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F384F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F384F" w:rsidRDefault="008F384F" w:rsidP="008F384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8F384F" w:rsidRDefault="008F384F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970660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01" w:rsidRDefault="006F5401" w:rsidP="005751B7">
      <w:pPr>
        <w:spacing w:after="0" w:line="240" w:lineRule="auto"/>
      </w:pPr>
      <w:r>
        <w:separator/>
      </w:r>
    </w:p>
  </w:endnote>
  <w:endnote w:type="continuationSeparator" w:id="0">
    <w:p w:rsidR="006F5401" w:rsidRDefault="006F540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01" w:rsidRDefault="006F5401" w:rsidP="005751B7">
      <w:pPr>
        <w:spacing w:after="0" w:line="240" w:lineRule="auto"/>
      </w:pPr>
      <w:r>
        <w:separator/>
      </w:r>
    </w:p>
  </w:footnote>
  <w:footnote w:type="continuationSeparator" w:id="0">
    <w:p w:rsidR="006F5401" w:rsidRDefault="006F540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0D01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6F5401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409F-ABD0-48FB-8E80-6E84E82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19:00Z</dcterms:modified>
</cp:coreProperties>
</file>